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or vocabulary points for the Japanese Language Proficiency Test N4 level. Each question has one correct answer:</w:t>
        <w:br/>
        <w:br/>
        <w:t>1. （  　　　　 ）にしますか。</w:t>
      </w:r>
    </w:p>
    <w:p>
      <w:r>
        <w:t>お茶とコーヒーがあります。</w:t>
      </w:r>
    </w:p>
    <w:p>
      <w:r>
        <w:t>1. どっち</w:t>
        <w:br/>
        <w:t xml:space="preserve">   2. どちら</w:t>
        <w:br/>
        <w:t xml:space="preserve">   3. どれ</w:t>
        <w:br/>
        <w:t xml:space="preserve">   4. どの</w:t>
        <w:br/>
        <w:br/>
        <w:t>2. あの店はいつも（  　　　　 ）です。</w:t>
      </w:r>
    </w:p>
    <w:p>
      <w:r>
        <w:t>1. にぎやか</w:t>
        <w:br/>
        <w:t xml:space="preserve">   2. しずか</w:t>
        <w:br/>
        <w:t xml:space="preserve">   3. うるさい</w:t>
        <w:br/>
        <w:t xml:space="preserve">   4. たかい</w:t>
        <w:br/>
        <w:br/>
        <w:t>3. 新しいコンピュータを（  　　　　 ）ことにしました。</w:t>
      </w:r>
    </w:p>
    <w:p>
      <w:r>
        <w:t>1. かう</w:t>
        <w:br/>
        <w:t xml:space="preserve">   2. かえる</w:t>
        <w:br/>
        <w:t xml:space="preserve">   3. かおう</w:t>
        <w:br/>
        <w:t xml:space="preserve">   4. かい</w:t>
        <w:br/>
        <w:br/>
        <w:t>4. 今日は（  　　　　 ）がいいですね。</w:t>
      </w:r>
    </w:p>
    <w:p>
      <w:r>
        <w:t>1. てんき</w:t>
        <w:br/>
        <w:t xml:space="preserve">   2. きもち</w:t>
        <w:br/>
        <w:t xml:space="preserve">   3. きぶん</w:t>
        <w:br/>
        <w:t xml:space="preserve">   4. てんきよほう</w:t>
        <w:br/>
        <w:br/>
        <w:t>5. さむいので、（  　　　　 ）をつけました。</w:t>
      </w:r>
    </w:p>
    <w:p>
      <w:r>
        <w:t>1. でんき</w:t>
        <w:br/>
        <w:t xml:space="preserve">   2. ひかり</w:t>
        <w:br/>
        <w:t xml:space="preserve">   3. たんす</w:t>
        <w:br/>
        <w:t xml:space="preserve">   4. ストーブ</w:t>
        <w:br/>
        <w:br/>
        <w:t>6. 今日は（  　　　　 ）に行く予定です。</w:t>
      </w:r>
    </w:p>
    <w:p>
      <w:r>
        <w:t>1. ほんや</w:t>
        <w:br/>
        <w:t xml:space="preserve">   2. しょくどう</w:t>
        <w:br/>
        <w:t xml:space="preserve">   3. びょういん</w:t>
        <w:br/>
        <w:t xml:space="preserve">   4. ゆうびんきょく</w:t>
        <w:br/>
        <w:br/>
        <w:t>7. 彼はたくさん（  　　　　 ）ので、有名になりました。</w:t>
      </w:r>
    </w:p>
    <w:p>
      <w:r>
        <w:t>1. べんきょうした</w:t>
        <w:br/>
        <w:t xml:space="preserve">   2. ねた</w:t>
        <w:br/>
        <w:t xml:space="preserve">   3. たべた</w:t>
        <w:br/>
        <w:t xml:space="preserve">   4. うたった</w:t>
        <w:br/>
        <w:br/>
        <w:t>8. その本は、（  　　　　 ）読んだことがあります。</w:t>
      </w:r>
    </w:p>
    <w:p>
      <w:r>
        <w:t>1. いつか</w:t>
        <w:br/>
        <w:t xml:space="preserve">   2. いちど</w:t>
        <w:br/>
        <w:t xml:space="preserve">   3. まえに</w:t>
        <w:br/>
        <w:t xml:space="preserve">   4. いま</w:t>
        <w:br/>
        <w:br/>
        <w:t>9. （  　　　　 ）は日本料理が好きです。</w:t>
      </w:r>
    </w:p>
    <w:p>
      <w:r>
        <w:t>1. わたし</w:t>
        <w:br/>
        <w:t xml:space="preserve">   2. かれ</w:t>
        <w:br/>
        <w:t xml:space="preserve">   3. かのじょ</w:t>
        <w:br/>
        <w:t xml:space="preserve">   4. ぼく</w:t>
        <w:br/>
        <w:br/>
        <w:t>10. あなたの（  　　　　 ）はどちらですか。</w:t>
      </w:r>
    </w:p>
    <w:p>
      <w:r>
        <w:t>1. うち</w:t>
        <w:br/>
        <w:t xml:space="preserve">    2. じゅうしょ</w:t>
        <w:br/>
        <w:t xml:space="preserve">    3. いえ</w:t>
        <w:br/>
        <w:t xml:space="preserve">    4. ところ</w:t>
        <w:br/>
        <w:br/>
        <w:t>11. 彼女は毎日（  　　　　 ）をしている。</w:t>
      </w:r>
    </w:p>
    <w:p>
      <w:r>
        <w:t>1. うんどう</w:t>
        <w:br/>
        <w:t xml:space="preserve">    2. うた</w:t>
        <w:br/>
        <w:t xml:space="preserve">    3. べんきょう</w:t>
        <w:br/>
        <w:t xml:space="preserve">    4. しごと</w:t>
        <w:br/>
        <w:br/>
        <w:t>12. 昨日、友達と（  　　　　 ）に行きました。</w:t>
      </w:r>
    </w:p>
    <w:p>
      <w:r>
        <w:t>1. えいが</w:t>
        <w:br/>
        <w:t xml:space="preserve">    2. うえ</w:t>
        <w:br/>
        <w:t xml:space="preserve">    3. した</w:t>
        <w:br/>
        <w:t xml:space="preserve">    4. ひがし</w:t>
        <w:br/>
        <w:br/>
        <w:t>13. この問題は（  　　　　 ）から、わかりません。</w:t>
      </w:r>
    </w:p>
    <w:p>
      <w:r>
        <w:t>1. むずかしい</w:t>
        <w:br/>
        <w:t xml:space="preserve">    2. かんたん</w:t>
        <w:br/>
        <w:t xml:space="preserve">    3. やさしい</w:t>
        <w:br/>
        <w:t xml:space="preserve">    4. ただしい</w:t>
        <w:br/>
        <w:br/>
        <w:t>14. 今日は（  　　　　 ）を休みます。</w:t>
      </w:r>
    </w:p>
    <w:p>
      <w:r>
        <w:t>1. しごと</w:t>
        <w:br/>
        <w:t xml:space="preserve">    2. べんきょう</w:t>
        <w:br/>
        <w:t xml:space="preserve">    3. えいが</w:t>
        <w:br/>
        <w:t xml:space="preserve">    4. ほん</w:t>
        <w:br/>
        <w:br/>
        <w:t>15. このケーキは（  　　　　 ）がないです。</w:t>
      </w:r>
    </w:p>
    <w:p>
      <w:r>
        <w:t>1. あじ</w:t>
        <w:br/>
        <w:t xml:space="preserve">    2. いろ</w:t>
        <w:br/>
        <w:t xml:space="preserve">    3. かたち</w:t>
        <w:br/>
        <w:t xml:space="preserve">    4. におい</w:t>
        <w:br/>
        <w:br/>
        <w:t>16. あしたは友達に（  　　　　 ）を送ります。</w:t>
      </w:r>
    </w:p>
    <w:p>
      <w:r>
        <w:t>1. てがみ</w:t>
        <w:br/>
        <w:t xml:space="preserve">    2. ほん</w:t>
        <w:br/>
        <w:t xml:space="preserve">    3. つくえ</w:t>
        <w:br/>
        <w:t xml:space="preserve">    4. いす</w:t>
        <w:br/>
        <w:br/>
        <w:t>17. やさいをたくさん（  　　　　 ）ほうがいいです。</w:t>
      </w:r>
    </w:p>
    <w:p>
      <w:r>
        <w:t>1. たべた</w:t>
        <w:br/>
        <w:t xml:space="preserve">    2. たべる</w:t>
        <w:br/>
        <w:t xml:space="preserve">    3. たべて</w:t>
        <w:br/>
        <w:t xml:space="preserve">    4. たべよう</w:t>
        <w:br/>
        <w:br/>
        <w:t>18. 彼の話は本当（  　　　　 ）思いますか。</w:t>
      </w:r>
    </w:p>
    <w:p>
      <w:r>
        <w:t>1. だと</w:t>
        <w:br/>
        <w:t xml:space="preserve">    2. が</w:t>
        <w:br/>
        <w:t xml:space="preserve">    3. けど</w:t>
        <w:br/>
        <w:t xml:space="preserve">    4. で</w:t>
        <w:br/>
        <w:br/>
        <w:t>19. このお茶は（  　　　　 ）がいいです。</w:t>
      </w:r>
    </w:p>
    <w:p>
      <w:r>
        <w:t>1. あじ</w:t>
        <w:br/>
        <w:t xml:space="preserve">    2. ねだん</w:t>
        <w:br/>
        <w:t xml:space="preserve">    3. におい</w:t>
        <w:br/>
        <w:t xml:space="preserve">    4. いろ</w:t>
        <w:br/>
        <w:br/>
        <w:t>20. 彼女は（  　　　　 ）が上手です。</w:t>
      </w:r>
    </w:p>
    <w:p>
      <w:r>
        <w:t>1. うたうこと</w:t>
        <w:br/>
        <w:t xml:space="preserve">    2. うたったこと</w:t>
        <w:br/>
        <w:t xml:space="preserve">    3. うたいます</w:t>
        <w:br/>
        <w:t xml:space="preserve">    4. うたうと</w:t>
        <w:br/>
        <w:br/>
        <w:t>**Answers:**</w:t>
        <w:br/>
        <w:t>1. 2</w:t>
        <w:br/>
        <w:t>2. 1</w:t>
        <w:br/>
        <w:t>3. 1</w:t>
        <w:br/>
        <w:t>4. 1</w:t>
        <w:br/>
        <w:t>5. 4</w:t>
        <w:br/>
        <w:t>6. 4</w:t>
        <w:br/>
        <w:t>7. 4</w:t>
        <w:br/>
        <w:t>8. 3</w:t>
        <w:br/>
        <w:t>9. 1</w:t>
        <w:br/>
        <w:t>10. 2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2</w:t>
        <w:br/>
        <w:t>18. 1</w:t>
        <w:br/>
        <w:t>19. 4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